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2D05" w14:textId="4ECFFD50" w:rsidR="001C5FAB" w:rsidRPr="00B2135F" w:rsidRDefault="005E4163" w:rsidP="00E55029">
      <w:pPr>
        <w:spacing w:after="0" w:line="240" w:lineRule="auto"/>
      </w:pPr>
      <w:r w:rsidRPr="00B2135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0052BF" wp14:editId="653CCB91">
                <wp:simplePos x="0" y="0"/>
                <wp:positionH relativeFrom="column">
                  <wp:posOffset>382228</wp:posOffset>
                </wp:positionH>
                <wp:positionV relativeFrom="paragraph">
                  <wp:posOffset>1128260</wp:posOffset>
                </wp:positionV>
                <wp:extent cx="1221740" cy="77536"/>
                <wp:effectExtent l="0" t="0" r="0" b="0"/>
                <wp:wrapNone/>
                <wp:docPr id="1560868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77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DDB6" w14:textId="0F390CDC" w:rsidR="00E55029" w:rsidRPr="005E4163" w:rsidRDefault="00E55029" w:rsidP="00E5502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5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1pt;margin-top:88.85pt;width:96.2pt;height: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" fillcolor="white [3212]" stroked="f">
                <v:textbox>
                  <w:txbxContent>
                    <w:p w14:paraId="62B1DDB6" w14:textId="0F390CDC" w:rsidR="00E55029" w:rsidRPr="005E4163" w:rsidRDefault="00E55029" w:rsidP="00E5502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5F" w:rsidRPr="00B2135F">
        <w:t xml:space="preserve">Instructions for </w:t>
      </w:r>
      <w:r w:rsidR="001C5FAB" w:rsidRPr="00B2135F">
        <w:t>Alumni</w:t>
      </w:r>
      <w:r w:rsidR="00B2135F" w:rsidRPr="00B2135F">
        <w:t xml:space="preserve"> who do not already have a </w:t>
      </w:r>
      <w:r w:rsidR="00B2135F" w:rsidRPr="00B2135F">
        <w:rPr>
          <w:i/>
          <w:iCs/>
        </w:rPr>
        <w:t>My</w:t>
      </w:r>
      <w:r w:rsidR="00B2135F" w:rsidRPr="00B2135F">
        <w:t>hub account created.</w:t>
      </w:r>
    </w:p>
    <w:p w14:paraId="5143E8A7" w14:textId="0D367ACD" w:rsidR="00F962BE" w:rsidRDefault="001D4F0E" w:rsidP="00E55029">
      <w:pPr>
        <w:spacing w:after="0" w:line="240" w:lineRule="auto"/>
      </w:pPr>
      <w:r w:rsidRPr="001D4F0E">
        <w:drawing>
          <wp:inline distT="0" distB="0" distL="0" distR="0" wp14:anchorId="7E11C211" wp14:editId="7A494423">
            <wp:extent cx="4522762" cy="3573692"/>
            <wp:effectExtent l="0" t="0" r="0" b="8255"/>
            <wp:docPr id="102571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81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111" cy="35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AD51" w14:textId="77777777" w:rsidR="00B2135F" w:rsidRDefault="00B2135F" w:rsidP="00E55029">
      <w:pPr>
        <w:spacing w:after="0" w:line="240" w:lineRule="auto"/>
      </w:pPr>
    </w:p>
    <w:p w14:paraId="1CBBFB8E" w14:textId="45A6CBC7" w:rsidR="00756A40" w:rsidRDefault="00756A40" w:rsidP="00E55029">
      <w:pPr>
        <w:spacing w:after="0" w:line="240" w:lineRule="auto"/>
      </w:pPr>
    </w:p>
    <w:p w14:paraId="166641DF" w14:textId="77777777" w:rsidR="00756A40" w:rsidRDefault="00756A40" w:rsidP="00E55029">
      <w:pPr>
        <w:spacing w:after="0" w:line="240" w:lineRule="auto"/>
      </w:pPr>
      <w:r w:rsidRPr="00756A40">
        <w:rPr>
          <w:noProof/>
        </w:rPr>
        <w:drawing>
          <wp:inline distT="0" distB="0" distL="0" distR="0" wp14:anchorId="01FDED4C" wp14:editId="0D93D8D2">
            <wp:extent cx="5350612" cy="3807166"/>
            <wp:effectExtent l="0" t="0" r="2540" b="3175"/>
            <wp:docPr id="398888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887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233" cy="38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BE3D" w14:textId="23FFCABE" w:rsidR="001E0B51" w:rsidRDefault="00230807" w:rsidP="00E55029">
      <w:pPr>
        <w:spacing w:after="0" w:line="240" w:lineRule="auto"/>
        <w:rPr>
          <w:b/>
          <w:bCs/>
        </w:rPr>
      </w:pPr>
      <w:r w:rsidRPr="00B43DE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5006E2" wp14:editId="125A0323">
            <wp:simplePos x="0" y="0"/>
            <wp:positionH relativeFrom="column">
              <wp:posOffset>1081405</wp:posOffset>
            </wp:positionH>
            <wp:positionV relativeFrom="paragraph">
              <wp:posOffset>4522063</wp:posOffset>
            </wp:positionV>
            <wp:extent cx="5022904" cy="3266232"/>
            <wp:effectExtent l="0" t="0" r="6350" b="0"/>
            <wp:wrapNone/>
            <wp:docPr id="66524102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1025" name="Picture 1" descr="A screenshot of a login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04" cy="326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DEC">
        <w:rPr>
          <w:noProof/>
        </w:rPr>
        <w:drawing>
          <wp:anchor distT="0" distB="0" distL="114300" distR="114300" simplePos="0" relativeHeight="251671552" behindDoc="0" locked="0" layoutInCell="1" allowOverlap="1" wp14:anchorId="3B8ABCDA" wp14:editId="390C79B2">
            <wp:simplePos x="0" y="0"/>
            <wp:positionH relativeFrom="column">
              <wp:posOffset>-392922</wp:posOffset>
            </wp:positionH>
            <wp:positionV relativeFrom="paragraph">
              <wp:posOffset>405</wp:posOffset>
            </wp:positionV>
            <wp:extent cx="6318234" cy="4848686"/>
            <wp:effectExtent l="0" t="0" r="6985" b="0"/>
            <wp:wrapSquare wrapText="bothSides"/>
            <wp:docPr id="1597878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881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8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EC">
        <w:br w:type="textWrapping" w:clear="all"/>
      </w:r>
      <w:r w:rsidR="00756A40">
        <w:br/>
      </w:r>
    </w:p>
    <w:p w14:paraId="6B850B80" w14:textId="767BB286" w:rsidR="00756A40" w:rsidRDefault="001E0B51" w:rsidP="00E5502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2EC68" wp14:editId="618CC182">
                <wp:simplePos x="0" y="0"/>
                <wp:positionH relativeFrom="margin">
                  <wp:posOffset>17907</wp:posOffset>
                </wp:positionH>
                <wp:positionV relativeFrom="paragraph">
                  <wp:posOffset>2225599</wp:posOffset>
                </wp:positionV>
                <wp:extent cx="6394450" cy="6604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00B9" w14:textId="77777777" w:rsidR="001E0B51" w:rsidRPr="000D3489" w:rsidRDefault="001E0B51" w:rsidP="001E0B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489">
                              <w:rPr>
                                <w:sz w:val="18"/>
                                <w:szCs w:val="18"/>
                              </w:rPr>
                              <w:t xml:space="preserve">If your identity </w:t>
                            </w:r>
                            <w:r w:rsidRPr="000D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nnot be verified</w:t>
                            </w:r>
                            <w:r w:rsidRPr="000D3489">
                              <w:rPr>
                                <w:sz w:val="18"/>
                                <w:szCs w:val="18"/>
                              </w:rPr>
                              <w:t>, you can try again.</w:t>
                            </w:r>
                          </w:p>
                          <w:p w14:paraId="268B97C5" w14:textId="610B09A6" w:rsidR="001E0B51" w:rsidRPr="000D3489" w:rsidRDefault="001E0B51" w:rsidP="001E0B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4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fter three unsuccessful attempts</w:t>
                            </w:r>
                            <w:r w:rsidRPr="000D3489">
                              <w:rPr>
                                <w:sz w:val="18"/>
                                <w:szCs w:val="18"/>
                              </w:rPr>
                              <w:t> to verify your identity, your account may become lock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If this should occur, please</w:t>
                            </w:r>
                            <w:r w:rsidRPr="000D3489">
                              <w:rPr>
                                <w:sz w:val="18"/>
                                <w:szCs w:val="18"/>
                              </w:rPr>
                              <w:t xml:space="preserve"> contact the Registrar Off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ssistance</w:t>
                            </w:r>
                            <w:r w:rsidRPr="000D34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EC68" id="_x0000_s1027" type="#_x0000_t202" style="position:absolute;margin-left:1.4pt;margin-top:175.25pt;width:503.5pt;height:5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" fillcolor="#f2f2f2 [3052]">
                <v:textbox>
                  <w:txbxContent>
                    <w:p w14:paraId="5CBF00B9" w14:textId="77777777" w:rsidR="001E0B51" w:rsidRPr="000D3489" w:rsidRDefault="001E0B51" w:rsidP="001E0B51">
                      <w:pPr>
                        <w:rPr>
                          <w:sz w:val="18"/>
                          <w:szCs w:val="18"/>
                        </w:rPr>
                      </w:pPr>
                      <w:r w:rsidRPr="000D3489">
                        <w:rPr>
                          <w:sz w:val="18"/>
                          <w:szCs w:val="18"/>
                        </w:rPr>
                        <w:t xml:space="preserve">If your identity </w:t>
                      </w:r>
                      <w:r w:rsidRPr="000D3489">
                        <w:rPr>
                          <w:b/>
                          <w:bCs/>
                          <w:sz w:val="18"/>
                          <w:szCs w:val="18"/>
                        </w:rPr>
                        <w:t>cannot be verified</w:t>
                      </w:r>
                      <w:r w:rsidRPr="000D3489">
                        <w:rPr>
                          <w:sz w:val="18"/>
                          <w:szCs w:val="18"/>
                        </w:rPr>
                        <w:t>, you can try again.</w:t>
                      </w:r>
                    </w:p>
                    <w:p w14:paraId="268B97C5" w14:textId="610B09A6" w:rsidR="001E0B51" w:rsidRPr="000D3489" w:rsidRDefault="001E0B51" w:rsidP="001E0B51">
                      <w:pPr>
                        <w:rPr>
                          <w:sz w:val="18"/>
                          <w:szCs w:val="18"/>
                        </w:rPr>
                      </w:pPr>
                      <w:r w:rsidRPr="000D3489">
                        <w:rPr>
                          <w:b/>
                          <w:bCs/>
                          <w:sz w:val="18"/>
                          <w:szCs w:val="18"/>
                        </w:rPr>
                        <w:t>After three unsuccessful attempts</w:t>
                      </w:r>
                      <w:r w:rsidRPr="000D3489">
                        <w:rPr>
                          <w:sz w:val="18"/>
                          <w:szCs w:val="18"/>
                        </w:rPr>
                        <w:t> to verify your identity, your account may become locked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If this should occur, please</w:t>
                      </w:r>
                      <w:r w:rsidRPr="000D3489">
                        <w:rPr>
                          <w:sz w:val="18"/>
                          <w:szCs w:val="18"/>
                        </w:rPr>
                        <w:t xml:space="preserve"> contact the Registrar Office</w:t>
                      </w:r>
                      <w:r>
                        <w:rPr>
                          <w:sz w:val="18"/>
                          <w:szCs w:val="18"/>
                        </w:rPr>
                        <w:t xml:space="preserve"> for assistance</w:t>
                      </w:r>
                      <w:r w:rsidRPr="000D348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B51">
        <w:rPr>
          <w:noProof/>
        </w:rPr>
        <w:t xml:space="preserve"> </w:t>
      </w:r>
    </w:p>
    <w:sectPr w:rsidR="00756A40" w:rsidSect="00B43DEC">
      <w:headerReference w:type="default" r:id="rId12"/>
      <w:footerReference w:type="default" r:id="rId13"/>
      <w:pgSz w:w="12240" w:h="15840" w:code="1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6690" w14:textId="77777777" w:rsidR="00085B65" w:rsidRDefault="00085B65" w:rsidP="00384E28">
      <w:pPr>
        <w:spacing w:after="0" w:line="240" w:lineRule="auto"/>
      </w:pPr>
      <w:r>
        <w:separator/>
      </w:r>
    </w:p>
  </w:endnote>
  <w:endnote w:type="continuationSeparator" w:id="0">
    <w:p w14:paraId="0755E57E" w14:textId="77777777" w:rsidR="00085B65" w:rsidRDefault="00085B65" w:rsidP="0038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815529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9E358" w14:textId="7896557A" w:rsidR="00E55029" w:rsidRPr="00E55029" w:rsidRDefault="00E55029">
        <w:pPr>
          <w:pStyle w:val="Footer"/>
          <w:jc w:val="right"/>
          <w:rPr>
            <w:sz w:val="14"/>
            <w:szCs w:val="14"/>
          </w:rPr>
        </w:pPr>
        <w:r w:rsidRPr="00E55029">
          <w:rPr>
            <w:sz w:val="14"/>
            <w:szCs w:val="14"/>
          </w:rPr>
          <w:t>KMonical</w:t>
        </w:r>
        <w:r w:rsidRPr="00E55029">
          <w:rPr>
            <w:sz w:val="14"/>
            <w:szCs w:val="14"/>
          </w:rPr>
          <w:tab/>
        </w:r>
        <w:r w:rsidRPr="00E55029">
          <w:rPr>
            <w:sz w:val="14"/>
            <w:szCs w:val="14"/>
          </w:rPr>
          <w:fldChar w:fldCharType="begin"/>
        </w:r>
        <w:r w:rsidRPr="00E55029">
          <w:rPr>
            <w:sz w:val="14"/>
            <w:szCs w:val="14"/>
          </w:rPr>
          <w:instrText xml:space="preserve"> PAGE   \* MERGEFORMAT </w:instrText>
        </w:r>
        <w:r w:rsidRPr="00E55029">
          <w:rPr>
            <w:sz w:val="14"/>
            <w:szCs w:val="14"/>
          </w:rPr>
          <w:fldChar w:fldCharType="separate"/>
        </w:r>
        <w:r w:rsidRPr="00E55029">
          <w:rPr>
            <w:noProof/>
            <w:sz w:val="14"/>
            <w:szCs w:val="14"/>
          </w:rPr>
          <w:t>2</w:t>
        </w:r>
        <w:r w:rsidRPr="00E55029">
          <w:rPr>
            <w:noProof/>
            <w:sz w:val="14"/>
            <w:szCs w:val="14"/>
          </w:rPr>
          <w:fldChar w:fldCharType="end"/>
        </w:r>
        <w:r w:rsidRPr="00E55029">
          <w:rPr>
            <w:noProof/>
            <w:sz w:val="14"/>
            <w:szCs w:val="14"/>
          </w:rPr>
          <w:tab/>
          <w:t>102024</w:t>
        </w:r>
      </w:p>
    </w:sdtContent>
  </w:sdt>
  <w:p w14:paraId="7FC76409" w14:textId="77777777" w:rsidR="00E55029" w:rsidRPr="00E55029" w:rsidRDefault="00E5502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DF783" w14:textId="77777777" w:rsidR="00085B65" w:rsidRDefault="00085B65" w:rsidP="00384E28">
      <w:pPr>
        <w:spacing w:after="0" w:line="240" w:lineRule="auto"/>
      </w:pPr>
      <w:r>
        <w:separator/>
      </w:r>
    </w:p>
  </w:footnote>
  <w:footnote w:type="continuationSeparator" w:id="0">
    <w:p w14:paraId="37BBEDE4" w14:textId="77777777" w:rsidR="00085B65" w:rsidRDefault="00085B65" w:rsidP="0038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0D4D" w14:textId="0F02DA99" w:rsidR="00E55029" w:rsidRPr="00E55029" w:rsidRDefault="00E55029">
    <w:pPr>
      <w:pStyle w:val="Header"/>
      <w:rPr>
        <w:b/>
        <w:bCs/>
        <w:sz w:val="28"/>
        <w:szCs w:val="28"/>
      </w:rPr>
    </w:pPr>
    <w:r w:rsidRPr="00E55029">
      <w:rPr>
        <w:b/>
        <w:bCs/>
        <w:i/>
        <w:iCs/>
        <w:sz w:val="28"/>
        <w:szCs w:val="28"/>
      </w:rPr>
      <w:t>My</w:t>
    </w:r>
    <w:r w:rsidRPr="00E55029">
      <w:rPr>
        <w:b/>
        <w:bCs/>
        <w:sz w:val="28"/>
        <w:szCs w:val="28"/>
      </w:rPr>
      <w:t xml:space="preserve">hub </w:t>
    </w:r>
    <w:r w:rsidR="00B2135F">
      <w:rPr>
        <w:b/>
        <w:bCs/>
        <w:sz w:val="28"/>
        <w:szCs w:val="28"/>
      </w:rPr>
      <w:t xml:space="preserve">Alumni </w:t>
    </w:r>
    <w:r w:rsidRPr="00E55029">
      <w:rPr>
        <w:b/>
        <w:bCs/>
        <w:sz w:val="28"/>
        <w:szCs w:val="28"/>
      </w:rPr>
      <w:t>Account Cre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171"/>
    <w:multiLevelType w:val="hybridMultilevel"/>
    <w:tmpl w:val="DFEE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30769"/>
    <w:multiLevelType w:val="hybridMultilevel"/>
    <w:tmpl w:val="BD68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3064"/>
    <w:multiLevelType w:val="multilevel"/>
    <w:tmpl w:val="312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916417">
    <w:abstractNumId w:val="1"/>
  </w:num>
  <w:num w:numId="2" w16cid:durableId="712968651">
    <w:abstractNumId w:val="2"/>
  </w:num>
  <w:num w:numId="3" w16cid:durableId="166797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85B65"/>
    <w:rsid w:val="000D3489"/>
    <w:rsid w:val="001C5FAB"/>
    <w:rsid w:val="001D4F0E"/>
    <w:rsid w:val="001E0B51"/>
    <w:rsid w:val="00230807"/>
    <w:rsid w:val="00384E28"/>
    <w:rsid w:val="005E4163"/>
    <w:rsid w:val="005E6B57"/>
    <w:rsid w:val="006C5F0C"/>
    <w:rsid w:val="006D3191"/>
    <w:rsid w:val="00725421"/>
    <w:rsid w:val="00756A40"/>
    <w:rsid w:val="00787E0A"/>
    <w:rsid w:val="007E2643"/>
    <w:rsid w:val="008259B3"/>
    <w:rsid w:val="008575B1"/>
    <w:rsid w:val="00AC141B"/>
    <w:rsid w:val="00B2135F"/>
    <w:rsid w:val="00B43DEC"/>
    <w:rsid w:val="00C22B1F"/>
    <w:rsid w:val="00C72ECE"/>
    <w:rsid w:val="00D20DAD"/>
    <w:rsid w:val="00DF2A59"/>
    <w:rsid w:val="00E55029"/>
    <w:rsid w:val="00E70788"/>
    <w:rsid w:val="00E86ED4"/>
    <w:rsid w:val="00F962BE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D176A"/>
  <w15:chartTrackingRefBased/>
  <w15:docId w15:val="{9A0929C3-A3BA-4BB7-9AAE-BF9D80A4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DAD"/>
  </w:style>
  <w:style w:type="paragraph" w:styleId="Heading1">
    <w:name w:val="heading 1"/>
    <w:basedOn w:val="Normal"/>
    <w:next w:val="Normal"/>
    <w:link w:val="Heading1Char"/>
    <w:uiPriority w:val="9"/>
    <w:qFormat/>
    <w:rsid w:val="00F96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2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28"/>
  </w:style>
  <w:style w:type="paragraph" w:styleId="Footer">
    <w:name w:val="footer"/>
    <w:basedOn w:val="Normal"/>
    <w:link w:val="FooterChar"/>
    <w:uiPriority w:val="99"/>
    <w:unhideWhenUsed/>
    <w:rsid w:val="0038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36AC-7E23-4D80-BEF5-B83ECBB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Universit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onical</dc:creator>
  <cp:keywords/>
  <dc:description/>
  <cp:lastModifiedBy>Kimberly Monical</cp:lastModifiedBy>
  <cp:revision>3</cp:revision>
  <dcterms:created xsi:type="dcterms:W3CDTF">2024-10-11T16:51:00Z</dcterms:created>
  <dcterms:modified xsi:type="dcterms:W3CDTF">2024-10-11T21:53:00Z</dcterms:modified>
</cp:coreProperties>
</file>